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51BCF" w:rsidRPr="00951B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денко Андрей Владимирович</w:t>
      </w:r>
      <w:r w:rsidR="001976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отделения, даты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 w:rsidP="001976FE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="001976FE" w:rsidRPr="001976FE">
        <w:rPr>
          <w:sz w:val="24"/>
          <w:szCs w:val="24"/>
        </w:rPr>
        <w:t xml:space="preserve">Адрес для направления писем и уведомлений </w:t>
      </w:r>
      <w:r w:rsidR="00951BCF">
        <w:rPr>
          <w:sz w:val="24"/>
          <w:szCs w:val="24"/>
        </w:rPr>
        <w:t>Руденко Андрей Владимирович</w:t>
      </w:r>
      <w:r w:rsidR="001976FE" w:rsidRPr="001976FE">
        <w:rPr>
          <w:sz w:val="24"/>
          <w:szCs w:val="24"/>
        </w:rPr>
        <w:t xml:space="preserve"> (Организатору торгов): </w:t>
      </w:r>
      <w:r w:rsidR="00951BCF" w:rsidRPr="00951BCF">
        <w:rPr>
          <w:sz w:val="24"/>
          <w:szCs w:val="24"/>
        </w:rPr>
        <w:t xml:space="preserve">625033, обл. Тюменская, г. Тюмень, ул. </w:t>
      </w:r>
      <w:proofErr w:type="spellStart"/>
      <w:r w:rsidR="00951BCF" w:rsidRPr="00951BCF">
        <w:rPr>
          <w:sz w:val="24"/>
          <w:szCs w:val="24"/>
        </w:rPr>
        <w:t>Федюнинского</w:t>
      </w:r>
      <w:proofErr w:type="spellEnd"/>
      <w:r w:rsidR="00951BCF" w:rsidRPr="00951BCF">
        <w:rPr>
          <w:sz w:val="24"/>
          <w:szCs w:val="24"/>
        </w:rPr>
        <w:t>, д. 67</w:t>
      </w:r>
      <w:r w:rsidR="001976FE" w:rsidRPr="001976FE">
        <w:rPr>
          <w:sz w:val="24"/>
          <w:szCs w:val="24"/>
        </w:rPr>
        <w:t xml:space="preserve">. Адрес электронной почты – </w:t>
      </w:r>
      <w:r w:rsidR="00951BCF" w:rsidRPr="00951BCF">
        <w:rPr>
          <w:rStyle w:val="a5"/>
          <w:sz w:val="24"/>
          <w:szCs w:val="24"/>
        </w:rPr>
        <w:t>arb_a.v.rudenko@mail.ru</w:t>
      </w:r>
      <w:r w:rsidR="001976FE">
        <w:rPr>
          <w:sz w:val="24"/>
          <w:szCs w:val="24"/>
        </w:rPr>
        <w:t>, т</w:t>
      </w:r>
      <w:r w:rsidR="001976FE" w:rsidRPr="001976FE">
        <w:rPr>
          <w:sz w:val="24"/>
          <w:szCs w:val="24"/>
        </w:rPr>
        <w:t xml:space="preserve">елефон: </w:t>
      </w:r>
      <w:r w:rsidR="00951BCF" w:rsidRPr="00951BCF">
        <w:rPr>
          <w:sz w:val="24"/>
          <w:szCs w:val="24"/>
        </w:rPr>
        <w:t>+79935408983</w:t>
      </w:r>
      <w:r w:rsidR="001976FE">
        <w:rPr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  <w:gridCol w:w="3679"/>
      </w:tblGrid>
      <w:tr w:rsidR="00B56F1B" w:rsidRPr="00111563" w:rsidTr="00951BCF">
        <w:tc>
          <w:tcPr>
            <w:tcW w:w="3823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679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976FE" w:rsidRPr="00111563" w:rsidTr="00951BCF">
        <w:tc>
          <w:tcPr>
            <w:tcW w:w="3823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2126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1976FE" w:rsidRPr="00951BCF" w:rsidRDefault="00951BCF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Руденко Андрей Владимирович</w:t>
            </w:r>
          </w:p>
        </w:tc>
      </w:tr>
      <w:tr w:rsidR="001976FE" w:rsidRPr="00111563" w:rsidTr="00951BCF">
        <w:tc>
          <w:tcPr>
            <w:tcW w:w="3823" w:type="dxa"/>
            <w:shd w:val="clear" w:color="auto" w:fill="auto"/>
          </w:tcPr>
          <w:p w:rsidR="001976FE" w:rsidRPr="00111563" w:rsidRDefault="001976FE" w:rsidP="001976FE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:rsidR="001976FE" w:rsidRPr="00111563" w:rsidRDefault="001976FE" w:rsidP="001976FE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1976FE" w:rsidRPr="00111563" w:rsidRDefault="001976FE" w:rsidP="001976FE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FE" w:rsidRPr="00111563" w:rsidRDefault="001976FE" w:rsidP="001976FE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2126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Адрес: </w:t>
            </w:r>
            <w:r w:rsidR="00951BCF" w:rsidRPr="00951BCF">
              <w:rPr>
                <w:noProof/>
                <w:sz w:val="24"/>
                <w:szCs w:val="24"/>
              </w:rPr>
              <w:t>625033, обл. Тюменская, г. Тюмень, ул. Федюнинского, д. 67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ИНН </w:t>
            </w:r>
            <w:r w:rsidR="00951BCF" w:rsidRPr="00951BCF">
              <w:rPr>
                <w:noProof/>
                <w:sz w:val="24"/>
                <w:szCs w:val="24"/>
              </w:rPr>
              <w:t>450163483340</w:t>
            </w: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>Адрес электронной почты:</w:t>
            </w:r>
            <w:r>
              <w:t xml:space="preserve"> </w:t>
            </w:r>
            <w:r w:rsidR="00951BCF" w:rsidRPr="00951BCF">
              <w:rPr>
                <w:sz w:val="24"/>
                <w:szCs w:val="24"/>
              </w:rPr>
              <w:t>arb_a.v.rudenko@mail.ru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Телефон: </w:t>
            </w:r>
            <w:r w:rsidR="00951BCF" w:rsidRPr="00951BCF">
              <w:rPr>
                <w:noProof/>
                <w:sz w:val="24"/>
                <w:szCs w:val="24"/>
              </w:rPr>
              <w:t>+79935408983</w:t>
            </w: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  <w:r w:rsidRPr="00BD63A9">
              <w:rPr>
                <w:b/>
                <w:noProof/>
                <w:sz w:val="24"/>
                <w:szCs w:val="24"/>
              </w:rPr>
              <w:t xml:space="preserve">Конкурсный управляющий </w:t>
            </w:r>
            <w:r w:rsidR="00951BCF">
              <w:rPr>
                <w:b/>
                <w:noProof/>
                <w:sz w:val="24"/>
                <w:szCs w:val="24"/>
              </w:rPr>
              <w:t xml:space="preserve">ООО </w:t>
            </w:r>
            <w:r w:rsidRPr="00681E39">
              <w:rPr>
                <w:b/>
                <w:noProof/>
                <w:sz w:val="24"/>
                <w:szCs w:val="24"/>
              </w:rPr>
              <w:t>«С</w:t>
            </w:r>
            <w:r w:rsidR="00951BCF">
              <w:rPr>
                <w:b/>
                <w:noProof/>
                <w:sz w:val="24"/>
                <w:szCs w:val="24"/>
              </w:rPr>
              <w:t>МП</w:t>
            </w:r>
            <w:r w:rsidRPr="00681E39">
              <w:rPr>
                <w:b/>
                <w:noProof/>
                <w:sz w:val="24"/>
                <w:szCs w:val="24"/>
              </w:rPr>
              <w:t>»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>___________/</w:t>
            </w:r>
            <w:r w:rsidR="00951BCF">
              <w:rPr>
                <w:b/>
                <w:noProof/>
                <w:sz w:val="24"/>
                <w:szCs w:val="24"/>
              </w:rPr>
              <w:t>Руденко А.В.</w:t>
            </w:r>
            <w:r w:rsidRPr="00BD63A9">
              <w:rPr>
                <w:sz w:val="24"/>
                <w:szCs w:val="24"/>
              </w:rPr>
              <w:t>/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976FE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2E1C" w:rsidRPr="00111563">
        <w:rPr>
          <w:b/>
          <w:sz w:val="24"/>
          <w:szCs w:val="24"/>
        </w:rPr>
        <w:lastRenderedPageBreak/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="001F2E1C"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  <w:bookmarkStart w:id="0" w:name="_GoBack"/>
      <w:bookmarkEnd w:id="0"/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44" w:rsidRDefault="00E87644">
      <w:r>
        <w:separator/>
      </w:r>
    </w:p>
  </w:endnote>
  <w:endnote w:type="continuationSeparator" w:id="0">
    <w:p w:rsidR="00E87644" w:rsidRDefault="00E8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44" w:rsidRDefault="00E87644">
      <w:r>
        <w:separator/>
      </w:r>
    </w:p>
  </w:footnote>
  <w:footnote w:type="continuationSeparator" w:id="0">
    <w:p w:rsidR="00E87644" w:rsidRDefault="00E8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84750"/>
    <w:rsid w:val="001942F8"/>
    <w:rsid w:val="001976FE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51BCF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87644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A81BC5-9A4D-4DE8-BC21-E20C0B7D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5120-874F-4C75-8A72-A5F6BC2B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264</CharactersWithSpaces>
  <SharedDoc>false</SharedDoc>
  <HLinks>
    <vt:vector size="6" baseType="variant"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s.a.petko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3</cp:revision>
  <cp:lastPrinted>2017-03-17T14:23:00Z</cp:lastPrinted>
  <dcterms:created xsi:type="dcterms:W3CDTF">2026-03-20T08:58:00Z</dcterms:created>
  <dcterms:modified xsi:type="dcterms:W3CDTF">2026-07-07T14:33:00Z</dcterms:modified>
</cp:coreProperties>
</file>